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9E7E" w14:textId="41DFE122" w:rsidR="00BE4E53" w:rsidRPr="000911C2" w:rsidRDefault="00BE4E53" w:rsidP="00BE4E53">
      <w:pPr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（様式第</w:t>
      </w:r>
      <w:r w:rsidR="00CC2280">
        <w:rPr>
          <w:rFonts w:ascii="ＭＳ 明朝" w:eastAsia="ＭＳ 明朝" w:hAnsi="ＭＳ 明朝" w:hint="eastAsia"/>
        </w:rPr>
        <w:t>2</w:t>
      </w:r>
      <w:r w:rsidRPr="000911C2">
        <w:rPr>
          <w:rFonts w:ascii="ＭＳ 明朝" w:eastAsia="ＭＳ 明朝" w:hAnsi="ＭＳ 明朝" w:hint="eastAsia"/>
        </w:rPr>
        <w:t xml:space="preserve">号）　</w:t>
      </w:r>
    </w:p>
    <w:p w14:paraId="531F36A5" w14:textId="0BC72CB1" w:rsidR="006D4A97" w:rsidRPr="000911C2" w:rsidRDefault="00AE05A8" w:rsidP="00BE4E53">
      <w:pPr>
        <w:jc w:val="right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令和</w:t>
      </w:r>
      <w:r w:rsidR="006D4A97" w:rsidRPr="000911C2">
        <w:rPr>
          <w:rFonts w:ascii="ＭＳ 明朝" w:eastAsia="ＭＳ 明朝" w:hAnsi="ＭＳ 明朝" w:hint="eastAsia"/>
        </w:rPr>
        <w:t xml:space="preserve">　　年　　月　　日</w:t>
      </w:r>
    </w:p>
    <w:p w14:paraId="5619077E" w14:textId="77777777" w:rsidR="00973A9B" w:rsidRPr="000911C2" w:rsidRDefault="00973A9B" w:rsidP="006D4A97">
      <w:pPr>
        <w:rPr>
          <w:rFonts w:ascii="ＭＳ 明朝" w:eastAsia="ＭＳ 明朝" w:hAnsi="ＭＳ 明朝"/>
        </w:rPr>
      </w:pPr>
    </w:p>
    <w:p w14:paraId="19414C03" w14:textId="77777777" w:rsidR="006D4A97" w:rsidRPr="000911C2" w:rsidRDefault="006D4A97" w:rsidP="006D4A97">
      <w:pPr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垂水区社会福祉協議会</w:t>
      </w:r>
      <w:r w:rsidR="00973A9B" w:rsidRPr="000911C2">
        <w:rPr>
          <w:rFonts w:ascii="ＭＳ 明朝" w:eastAsia="ＭＳ 明朝" w:hAnsi="ＭＳ 明朝" w:hint="eastAsia"/>
        </w:rPr>
        <w:t xml:space="preserve">　</w:t>
      </w:r>
      <w:r w:rsidRPr="000911C2">
        <w:rPr>
          <w:rFonts w:ascii="ＭＳ 明朝" w:eastAsia="ＭＳ 明朝" w:hAnsi="ＭＳ 明朝" w:hint="eastAsia"/>
        </w:rPr>
        <w:t xml:space="preserve">理事長　</w:t>
      </w:r>
      <w:r w:rsidR="00973A9B" w:rsidRPr="000911C2">
        <w:rPr>
          <w:rFonts w:ascii="ＭＳ 明朝" w:eastAsia="ＭＳ 明朝" w:hAnsi="ＭＳ 明朝" w:hint="eastAsia"/>
        </w:rPr>
        <w:t xml:space="preserve">　</w:t>
      </w:r>
      <w:r w:rsidRPr="000911C2">
        <w:rPr>
          <w:rFonts w:ascii="ＭＳ 明朝" w:eastAsia="ＭＳ 明朝" w:hAnsi="ＭＳ 明朝" w:hint="eastAsia"/>
        </w:rPr>
        <w:t>様</w:t>
      </w:r>
    </w:p>
    <w:p w14:paraId="790DBD64" w14:textId="77777777" w:rsidR="00973A9B" w:rsidRPr="000911C2" w:rsidRDefault="00973A9B" w:rsidP="006D4A97">
      <w:pPr>
        <w:rPr>
          <w:rFonts w:ascii="ＭＳ 明朝" w:eastAsia="ＭＳ 明朝" w:hAnsi="ＭＳ 明朝"/>
        </w:rPr>
      </w:pPr>
    </w:p>
    <w:p w14:paraId="1F27AF46" w14:textId="77777777" w:rsidR="00973A9B" w:rsidRPr="000911C2" w:rsidRDefault="00973A9B" w:rsidP="00973A9B">
      <w:pPr>
        <w:spacing w:afterLines="50" w:after="180"/>
        <w:ind w:firstLineChars="2400" w:firstLine="576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団 体 名</w:t>
      </w:r>
      <w:r w:rsidRPr="000911C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507BD357" w14:textId="77777777" w:rsidR="00973A9B" w:rsidRPr="000911C2" w:rsidRDefault="00973A9B" w:rsidP="00973A9B">
      <w:pPr>
        <w:ind w:firstLineChars="2400" w:firstLine="576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代表者名</w:t>
      </w:r>
      <w:r w:rsidRPr="000911C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45930CAC" w14:textId="77777777" w:rsidR="00D804B5" w:rsidRPr="000911C2" w:rsidRDefault="00D804B5" w:rsidP="00D804B5">
      <w:pPr>
        <w:jc w:val="right"/>
        <w:rPr>
          <w:rFonts w:ascii="ＭＳ 明朝" w:eastAsia="ＭＳ 明朝" w:hAnsi="ＭＳ 明朝"/>
        </w:rPr>
      </w:pPr>
    </w:p>
    <w:p w14:paraId="238CEB2D" w14:textId="77777777" w:rsidR="00D804B5" w:rsidRDefault="00D804B5" w:rsidP="00D804B5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0911C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令和　　年度　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垂水区社会福祉協議会</w:t>
      </w:r>
      <w:r w:rsidRPr="000911C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</w:p>
    <w:p w14:paraId="56436411" w14:textId="7E7D2F4F" w:rsidR="00D804B5" w:rsidRPr="000911C2" w:rsidRDefault="00D804B5" w:rsidP="00D804B5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こ</w:t>
      </w:r>
      <w:r w:rsidRPr="000911C2">
        <w:rPr>
          <w:rFonts w:ascii="ＭＳ 明朝" w:eastAsia="ＭＳ 明朝" w:hAnsi="ＭＳ 明朝" w:hint="eastAsia"/>
          <w:b/>
          <w:bCs/>
          <w:sz w:val="28"/>
          <w:szCs w:val="28"/>
        </w:rPr>
        <w:t>どもの居場所づくり支援助成　実施報告書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兼事業経費精算報告書</w:t>
      </w:r>
    </w:p>
    <w:p w14:paraId="39679250" w14:textId="77777777" w:rsidR="006D4A97" w:rsidRPr="00D804B5" w:rsidRDefault="006D4A97" w:rsidP="006D4A97">
      <w:pPr>
        <w:rPr>
          <w:rFonts w:ascii="ＭＳ 明朝" w:eastAsia="ＭＳ 明朝" w:hAnsi="ＭＳ 明朝"/>
        </w:rPr>
      </w:pPr>
    </w:p>
    <w:p w14:paraId="5564DB81" w14:textId="77777777" w:rsidR="00973A9B" w:rsidRPr="000911C2" w:rsidRDefault="00973A9B" w:rsidP="006D4A97">
      <w:pPr>
        <w:rPr>
          <w:rFonts w:ascii="ＭＳ 明朝" w:eastAsia="ＭＳ 明朝" w:hAnsi="ＭＳ 明朝"/>
        </w:rPr>
      </w:pPr>
    </w:p>
    <w:p w14:paraId="1945D8E7" w14:textId="21226887" w:rsidR="006D4A97" w:rsidRPr="000911C2" w:rsidRDefault="007E6D83" w:rsidP="006D4A97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</w:t>
      </w:r>
      <w:r w:rsidR="00E06AD3" w:rsidRPr="000911C2">
        <w:rPr>
          <w:rFonts w:ascii="ＭＳ 明朝" w:eastAsia="ＭＳ 明朝" w:hAnsi="ＭＳ 明朝" w:hint="eastAsia"/>
        </w:rPr>
        <w:t>どもの居場所づくり支援助成</w:t>
      </w:r>
      <w:r w:rsidR="006D4A97" w:rsidRPr="000911C2">
        <w:rPr>
          <w:rFonts w:ascii="ＭＳ 明朝" w:eastAsia="ＭＳ 明朝" w:hAnsi="ＭＳ 明朝" w:hint="eastAsia"/>
        </w:rPr>
        <w:t>を</w:t>
      </w:r>
      <w:r w:rsidR="00C75101" w:rsidRPr="000911C2">
        <w:rPr>
          <w:rFonts w:ascii="ＭＳ 明朝" w:eastAsia="ＭＳ 明朝" w:hAnsi="ＭＳ 明朝" w:hint="eastAsia"/>
        </w:rPr>
        <w:t>受けた活動について</w:t>
      </w:r>
      <w:r w:rsidR="003F72B9">
        <w:rPr>
          <w:rFonts w:ascii="ＭＳ 明朝" w:eastAsia="ＭＳ 明朝" w:hAnsi="ＭＳ 明朝" w:hint="eastAsia"/>
        </w:rPr>
        <w:t>下記のとおり実施しましたので</w:t>
      </w:r>
      <w:r w:rsidR="00C75101" w:rsidRPr="000911C2">
        <w:rPr>
          <w:rFonts w:ascii="ＭＳ 明朝" w:eastAsia="ＭＳ 明朝" w:hAnsi="ＭＳ 明朝" w:hint="eastAsia"/>
        </w:rPr>
        <w:t>報告</w:t>
      </w:r>
      <w:r w:rsidR="003F72B9">
        <w:rPr>
          <w:rFonts w:ascii="ＭＳ 明朝" w:eastAsia="ＭＳ 明朝" w:hAnsi="ＭＳ 明朝" w:hint="eastAsia"/>
        </w:rPr>
        <w:t>並びに事業経費の精算を</w:t>
      </w:r>
      <w:r w:rsidR="006D4A97" w:rsidRPr="000911C2">
        <w:rPr>
          <w:rFonts w:ascii="ＭＳ 明朝" w:eastAsia="ＭＳ 明朝" w:hAnsi="ＭＳ 明朝" w:hint="eastAsia"/>
        </w:rPr>
        <w:t>いたします。</w:t>
      </w:r>
    </w:p>
    <w:p w14:paraId="279EE51E" w14:textId="77777777" w:rsidR="006D4A97" w:rsidRPr="000911C2" w:rsidRDefault="006D4A97" w:rsidP="006D4A97">
      <w:pPr>
        <w:ind w:firstLineChars="100" w:firstLine="240"/>
        <w:rPr>
          <w:rFonts w:ascii="ＭＳ 明朝" w:eastAsia="ＭＳ 明朝" w:hAnsi="ＭＳ 明朝"/>
        </w:rPr>
      </w:pPr>
    </w:p>
    <w:p w14:paraId="15C88984" w14:textId="39706E66" w:rsidR="006D4A97" w:rsidRPr="000911C2" w:rsidRDefault="006D4A97" w:rsidP="006D4A97">
      <w:pPr>
        <w:pStyle w:val="a7"/>
        <w:rPr>
          <w:rFonts w:ascii="ＭＳ 明朝" w:hAnsi="ＭＳ 明朝"/>
        </w:rPr>
      </w:pPr>
      <w:r w:rsidRPr="000911C2">
        <w:rPr>
          <w:rFonts w:ascii="ＭＳ 明朝" w:hAnsi="ＭＳ 明朝" w:hint="eastAsia"/>
        </w:rPr>
        <w:t>記</w:t>
      </w:r>
    </w:p>
    <w:p w14:paraId="29480890" w14:textId="77777777" w:rsidR="00F3384A" w:rsidRPr="000911C2" w:rsidRDefault="00F3384A" w:rsidP="00F3384A">
      <w:pPr>
        <w:rPr>
          <w:rFonts w:ascii="ＭＳ 明朝" w:eastAsia="ＭＳ 明朝" w:hAnsi="ＭＳ 明朝"/>
        </w:rPr>
      </w:pPr>
    </w:p>
    <w:p w14:paraId="4C50EE38" w14:textId="653DAE66" w:rsidR="00916192" w:rsidRPr="000911C2" w:rsidRDefault="00BE4E53" w:rsidP="00916192">
      <w:pPr>
        <w:ind w:firstLineChars="100" w:firstLine="24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/>
        </w:rPr>
        <w:t>1</w:t>
      </w:r>
      <w:r w:rsidR="00916192" w:rsidRPr="000911C2">
        <w:rPr>
          <w:rFonts w:ascii="ＭＳ 明朝" w:eastAsia="ＭＳ 明朝" w:hAnsi="ＭＳ 明朝" w:hint="eastAsia"/>
        </w:rPr>
        <w:t>.助成金</w:t>
      </w:r>
      <w:r w:rsidR="00C75101" w:rsidRPr="000911C2">
        <w:rPr>
          <w:rFonts w:ascii="ＭＳ 明朝" w:eastAsia="ＭＳ 明朝" w:hAnsi="ＭＳ 明朝" w:hint="eastAsia"/>
        </w:rPr>
        <w:t>精算</w:t>
      </w:r>
      <w:r w:rsidR="00916192" w:rsidRPr="000911C2">
        <w:rPr>
          <w:rFonts w:ascii="ＭＳ 明朝" w:eastAsia="ＭＳ 明朝" w:hAnsi="ＭＳ 明朝" w:hint="eastAsia"/>
        </w:rPr>
        <w:t>額</w:t>
      </w:r>
    </w:p>
    <w:tbl>
      <w:tblPr>
        <w:tblW w:w="0" w:type="auto"/>
        <w:tblInd w:w="6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271"/>
        <w:gridCol w:w="2402"/>
      </w:tblGrid>
      <w:tr w:rsidR="007E6D83" w:rsidRPr="000911C2" w14:paraId="55EFC45E" w14:textId="0550B630" w:rsidTr="003F72B9">
        <w:trPr>
          <w:trHeight w:val="679"/>
        </w:trPr>
        <w:tc>
          <w:tcPr>
            <w:tcW w:w="3025" w:type="dxa"/>
            <w:shd w:val="clear" w:color="auto" w:fill="auto"/>
            <w:vAlign w:val="bottom"/>
          </w:tcPr>
          <w:p w14:paraId="57CFB215" w14:textId="77777777" w:rsidR="007E6D83" w:rsidRPr="000911C2" w:rsidRDefault="007E6D83" w:rsidP="003F72B9">
            <w:pPr>
              <w:jc w:val="right"/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71" w:type="dxa"/>
            <w:tcBorders>
              <w:bottom w:val="nil"/>
            </w:tcBorders>
            <w:vAlign w:val="bottom"/>
          </w:tcPr>
          <w:p w14:paraId="0469F25C" w14:textId="04CBBDEC" w:rsidR="007E6D83" w:rsidRPr="000911C2" w:rsidRDefault="007E6D83" w:rsidP="007E6D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返還金</w:t>
            </w:r>
          </w:p>
        </w:tc>
        <w:tc>
          <w:tcPr>
            <w:tcW w:w="2402" w:type="dxa"/>
            <w:tcBorders>
              <w:bottom w:val="nil"/>
            </w:tcBorders>
            <w:vAlign w:val="bottom"/>
          </w:tcPr>
          <w:p w14:paraId="6F835942" w14:textId="1741B86A" w:rsidR="007E6D83" w:rsidRPr="000911C2" w:rsidRDefault="007E6D83" w:rsidP="007E6D8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3CBAE" wp14:editId="1B9F322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0980</wp:posOffset>
                      </wp:positionV>
                      <wp:extent cx="12954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8781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7.4pt" to="96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円）</w:t>
            </w:r>
          </w:p>
        </w:tc>
      </w:tr>
    </w:tbl>
    <w:p w14:paraId="6A4D23D6" w14:textId="5A037E12" w:rsidR="00916192" w:rsidRPr="000911C2" w:rsidRDefault="00916192" w:rsidP="00916192">
      <w:pPr>
        <w:ind w:firstLineChars="400" w:firstLine="96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>※千円未満を切り捨てして申請してください。</w:t>
      </w:r>
    </w:p>
    <w:p w14:paraId="2C64B2D8" w14:textId="4B7D4E0F" w:rsidR="00916192" w:rsidRPr="000911C2" w:rsidRDefault="00916192" w:rsidP="00916192">
      <w:pPr>
        <w:rPr>
          <w:rFonts w:ascii="ＭＳ 明朝" w:eastAsia="ＭＳ 明朝" w:hAnsi="ＭＳ 明朝"/>
        </w:rPr>
      </w:pPr>
    </w:p>
    <w:p w14:paraId="212875CF" w14:textId="77777777" w:rsidR="00F3384A" w:rsidRPr="000911C2" w:rsidRDefault="00F3384A" w:rsidP="00916192">
      <w:pPr>
        <w:rPr>
          <w:rFonts w:ascii="ＭＳ 明朝" w:eastAsia="ＭＳ 明朝" w:hAnsi="ＭＳ 明朝"/>
        </w:rPr>
      </w:pPr>
    </w:p>
    <w:p w14:paraId="2E2DC3BD" w14:textId="7F7B9FA1" w:rsidR="00916192" w:rsidRPr="000911C2" w:rsidRDefault="00BE4E53" w:rsidP="00916192">
      <w:pPr>
        <w:spacing w:line="240" w:lineRule="exact"/>
        <w:ind w:firstLineChars="100" w:firstLine="240"/>
        <w:rPr>
          <w:rFonts w:ascii="ＭＳ 明朝" w:eastAsia="ＭＳ 明朝" w:hAnsi="ＭＳ 明朝"/>
          <w:b/>
        </w:rPr>
      </w:pPr>
      <w:r w:rsidRPr="000911C2">
        <w:rPr>
          <w:rFonts w:ascii="ＭＳ 明朝" w:eastAsia="ＭＳ 明朝" w:hAnsi="ＭＳ 明朝"/>
        </w:rPr>
        <w:t>2</w:t>
      </w:r>
      <w:r w:rsidR="00916192" w:rsidRPr="000911C2">
        <w:rPr>
          <w:rFonts w:ascii="ＭＳ 明朝" w:eastAsia="ＭＳ 明朝" w:hAnsi="ＭＳ 明朝" w:hint="eastAsia"/>
        </w:rPr>
        <w:t>.申請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97"/>
      </w:tblGrid>
      <w:tr w:rsidR="00916192" w:rsidRPr="000911C2" w14:paraId="0F5D8C6B" w14:textId="77777777" w:rsidTr="00981A94">
        <w:trPr>
          <w:trHeight w:val="59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2CBAF723" w14:textId="0A3A0F0C" w:rsidR="00916192" w:rsidRPr="000911C2" w:rsidRDefault="00981A94" w:rsidP="00D71D07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b/>
                <w:bCs/>
                <w:spacing w:val="20"/>
                <w:sz w:val="22"/>
                <w:fitText w:val="1266" w:id="-2053960192"/>
              </w:rPr>
              <w:t>活動開始</w:t>
            </w:r>
            <w:r w:rsidRPr="000911C2">
              <w:rPr>
                <w:rFonts w:ascii="ＭＳ 明朝" w:eastAsia="ＭＳ 明朝" w:hAnsi="ＭＳ 明朝" w:hint="eastAsia"/>
                <w:b/>
                <w:bCs/>
                <w:spacing w:val="1"/>
                <w:sz w:val="22"/>
                <w:fitText w:val="1266" w:id="-2053960192"/>
              </w:rPr>
              <w:t>日</w:t>
            </w:r>
          </w:p>
        </w:tc>
        <w:tc>
          <w:tcPr>
            <w:tcW w:w="7797" w:type="dxa"/>
            <w:shd w:val="clear" w:color="auto" w:fill="auto"/>
          </w:tcPr>
          <w:p w14:paraId="1BA7CC83" w14:textId="77777777" w:rsidR="00916192" w:rsidRPr="000911C2" w:rsidRDefault="00916192" w:rsidP="00D71D07">
            <w:pPr>
              <w:rPr>
                <w:rFonts w:ascii="ＭＳ 明朝" w:eastAsia="ＭＳ 明朝" w:hAnsi="ＭＳ 明朝"/>
              </w:rPr>
            </w:pPr>
          </w:p>
        </w:tc>
      </w:tr>
      <w:tr w:rsidR="00916192" w:rsidRPr="000911C2" w14:paraId="542712F1" w14:textId="77777777" w:rsidTr="00981A94">
        <w:trPr>
          <w:trHeight w:val="55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12E09BA6" w14:textId="77777777" w:rsidR="00916192" w:rsidRPr="000911C2" w:rsidRDefault="00916192" w:rsidP="00D71D07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b/>
                <w:bCs/>
                <w:spacing w:val="64"/>
                <w:sz w:val="22"/>
                <w:fitText w:val="1266" w:id="-2053959936"/>
              </w:rPr>
              <w:t>開催頻</w:t>
            </w:r>
            <w:r w:rsidRPr="000911C2">
              <w:rPr>
                <w:rFonts w:ascii="ＭＳ 明朝" w:eastAsia="ＭＳ 明朝" w:hAnsi="ＭＳ 明朝" w:hint="eastAsia"/>
                <w:b/>
                <w:bCs/>
                <w:sz w:val="22"/>
                <w:fitText w:val="1266" w:id="-2053959936"/>
              </w:rPr>
              <w:t>度</w:t>
            </w:r>
          </w:p>
        </w:tc>
        <w:tc>
          <w:tcPr>
            <w:tcW w:w="7797" w:type="dxa"/>
            <w:shd w:val="clear" w:color="auto" w:fill="auto"/>
          </w:tcPr>
          <w:p w14:paraId="4DBFDA50" w14:textId="77777777" w:rsidR="00916192" w:rsidRPr="000911C2" w:rsidRDefault="00916192" w:rsidP="00D71D07">
            <w:pPr>
              <w:rPr>
                <w:rFonts w:ascii="ＭＳ 明朝" w:eastAsia="ＭＳ 明朝" w:hAnsi="ＭＳ 明朝"/>
              </w:rPr>
            </w:pPr>
          </w:p>
        </w:tc>
      </w:tr>
      <w:tr w:rsidR="00916192" w:rsidRPr="000911C2" w14:paraId="5E3BDB5B" w14:textId="77777777" w:rsidTr="00981A94">
        <w:trPr>
          <w:trHeight w:val="55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7A0E8642" w14:textId="128AEDFE" w:rsidR="00916192" w:rsidRPr="000911C2" w:rsidRDefault="00981A94" w:rsidP="00D71D07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b/>
                <w:bCs/>
                <w:spacing w:val="64"/>
                <w:sz w:val="22"/>
                <w:fitText w:val="1266" w:id="-2053959935"/>
              </w:rPr>
              <w:t>開催場</w:t>
            </w:r>
            <w:r w:rsidRPr="000911C2">
              <w:rPr>
                <w:rFonts w:ascii="ＭＳ 明朝" w:eastAsia="ＭＳ 明朝" w:hAnsi="ＭＳ 明朝" w:hint="eastAsia"/>
                <w:b/>
                <w:bCs/>
                <w:sz w:val="22"/>
                <w:fitText w:val="1266" w:id="-2053959935"/>
              </w:rPr>
              <w:t>所</w:t>
            </w:r>
          </w:p>
        </w:tc>
        <w:tc>
          <w:tcPr>
            <w:tcW w:w="7797" w:type="dxa"/>
            <w:shd w:val="clear" w:color="auto" w:fill="auto"/>
          </w:tcPr>
          <w:p w14:paraId="1A418299" w14:textId="77777777" w:rsidR="00916192" w:rsidRPr="000911C2" w:rsidRDefault="00916192" w:rsidP="00D71D07">
            <w:pPr>
              <w:rPr>
                <w:rFonts w:ascii="ＭＳ 明朝" w:eastAsia="ＭＳ 明朝" w:hAnsi="ＭＳ 明朝"/>
              </w:rPr>
            </w:pPr>
          </w:p>
        </w:tc>
      </w:tr>
      <w:tr w:rsidR="00916192" w:rsidRPr="000911C2" w14:paraId="3F0A7BB4" w14:textId="77777777" w:rsidTr="00981A94">
        <w:trPr>
          <w:trHeight w:val="57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95B1F9B" w14:textId="7448842E" w:rsidR="00916192" w:rsidRPr="000911C2" w:rsidRDefault="00981A94" w:rsidP="00D71D07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b/>
                <w:bCs/>
                <w:spacing w:val="64"/>
                <w:sz w:val="22"/>
                <w:fitText w:val="1266" w:id="-2053959934"/>
              </w:rPr>
              <w:t>参加人</w:t>
            </w:r>
            <w:r w:rsidRPr="000911C2">
              <w:rPr>
                <w:rFonts w:ascii="ＭＳ 明朝" w:eastAsia="ＭＳ 明朝" w:hAnsi="ＭＳ 明朝" w:hint="eastAsia"/>
                <w:b/>
                <w:bCs/>
                <w:sz w:val="22"/>
                <w:fitText w:val="1266" w:id="-2053959934"/>
              </w:rPr>
              <w:t>数</w:t>
            </w:r>
          </w:p>
        </w:tc>
        <w:tc>
          <w:tcPr>
            <w:tcW w:w="7797" w:type="dxa"/>
            <w:shd w:val="clear" w:color="auto" w:fill="auto"/>
          </w:tcPr>
          <w:p w14:paraId="77D84636" w14:textId="77777777" w:rsidR="00916192" w:rsidRPr="000911C2" w:rsidRDefault="00916192" w:rsidP="00D71D07">
            <w:pPr>
              <w:rPr>
                <w:rFonts w:ascii="ＭＳ 明朝" w:eastAsia="ＭＳ 明朝" w:hAnsi="ＭＳ 明朝"/>
              </w:rPr>
            </w:pPr>
          </w:p>
        </w:tc>
      </w:tr>
      <w:tr w:rsidR="00916192" w:rsidRPr="000911C2" w14:paraId="30C59D54" w14:textId="77777777" w:rsidTr="00F3384A">
        <w:trPr>
          <w:trHeight w:val="2924"/>
        </w:trPr>
        <w:tc>
          <w:tcPr>
            <w:tcW w:w="1696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10388C6C" w14:textId="22F16A4C" w:rsidR="00916192" w:rsidRPr="000911C2" w:rsidRDefault="00916192" w:rsidP="00D71D07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b/>
                <w:bCs/>
                <w:sz w:val="22"/>
              </w:rPr>
              <w:t>内</w:t>
            </w:r>
            <w:r w:rsidR="00981A94" w:rsidRPr="000911C2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　　</w:t>
            </w:r>
            <w:r w:rsidRPr="000911C2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容</w:t>
            </w:r>
          </w:p>
        </w:tc>
        <w:tc>
          <w:tcPr>
            <w:tcW w:w="7797" w:type="dxa"/>
            <w:shd w:val="clear" w:color="auto" w:fill="auto"/>
          </w:tcPr>
          <w:p w14:paraId="646FD184" w14:textId="0C2AE4B3" w:rsidR="00916192" w:rsidRPr="000911C2" w:rsidRDefault="00916192" w:rsidP="00D71D07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</w:rPr>
              <w:t>（プログラム、参加費、</w:t>
            </w:r>
            <w:r w:rsidR="00981A94" w:rsidRPr="000911C2">
              <w:rPr>
                <w:rFonts w:ascii="ＭＳ 明朝" w:eastAsia="ＭＳ 明朝" w:hAnsi="ＭＳ 明朝" w:hint="eastAsia"/>
              </w:rPr>
              <w:t>参加者の声</w:t>
            </w:r>
            <w:r w:rsidRPr="000911C2">
              <w:rPr>
                <w:rFonts w:ascii="ＭＳ 明朝" w:eastAsia="ＭＳ 明朝" w:hAnsi="ＭＳ 明朝" w:hint="eastAsia"/>
              </w:rPr>
              <w:t xml:space="preserve">　等）</w:t>
            </w:r>
          </w:p>
        </w:tc>
      </w:tr>
    </w:tbl>
    <w:p w14:paraId="28317A55" w14:textId="77777777" w:rsidR="00916192" w:rsidRPr="000911C2" w:rsidRDefault="00916192" w:rsidP="00916192">
      <w:pPr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/>
        </w:rPr>
        <w:br w:type="page"/>
      </w:r>
    </w:p>
    <w:p w14:paraId="5400BD21" w14:textId="104A79F5" w:rsidR="00D73588" w:rsidRPr="000911C2" w:rsidRDefault="009E1C31" w:rsidP="00916192">
      <w:pPr>
        <w:spacing w:afterLines="50" w:after="180" w:line="240" w:lineRule="exact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lastRenderedPageBreak/>
        <w:t xml:space="preserve">　</w:t>
      </w:r>
      <w:r w:rsidR="00BE4E53" w:rsidRPr="000911C2">
        <w:rPr>
          <w:rFonts w:ascii="ＭＳ 明朝" w:eastAsia="ＭＳ 明朝" w:hAnsi="ＭＳ 明朝"/>
        </w:rPr>
        <w:t>3</w:t>
      </w:r>
      <w:r w:rsidR="00D609A0" w:rsidRPr="000911C2">
        <w:rPr>
          <w:rFonts w:ascii="ＭＳ 明朝" w:eastAsia="ＭＳ 明朝" w:hAnsi="ＭＳ 明朝" w:hint="eastAsia"/>
        </w:rPr>
        <w:t>．</w:t>
      </w:r>
      <w:r w:rsidR="003F72B9">
        <w:rPr>
          <w:rFonts w:ascii="ＭＳ 明朝" w:eastAsia="ＭＳ 明朝" w:hAnsi="ＭＳ 明朝" w:hint="eastAsia"/>
        </w:rPr>
        <w:t>事業経費の精算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268"/>
        <w:gridCol w:w="2126"/>
      </w:tblGrid>
      <w:tr w:rsidR="003F72B9" w:rsidRPr="000911C2" w14:paraId="0F8AB192" w14:textId="77777777" w:rsidTr="00E521D5">
        <w:trPr>
          <w:trHeight w:val="41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C621AA" w14:textId="4DD32269" w:rsidR="003F72B9" w:rsidRPr="000911C2" w:rsidRDefault="003F72B9" w:rsidP="003F72B9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3F72B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実績額の内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13EB" w14:textId="65E776D1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収　　　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413DD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支    出</w:t>
            </w:r>
          </w:p>
        </w:tc>
      </w:tr>
      <w:tr w:rsidR="003F72B9" w:rsidRPr="000911C2" w14:paraId="11A91E84" w14:textId="77777777" w:rsidTr="00E521D5">
        <w:trPr>
          <w:trHeight w:val="3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81DEF6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EEED" w14:textId="7B066C9E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項   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DF7A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金  額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1BF2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項   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AD779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金  額</w:t>
            </w:r>
          </w:p>
        </w:tc>
      </w:tr>
      <w:tr w:rsidR="003F72B9" w:rsidRPr="000911C2" w14:paraId="4F70CB60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25CC30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47477" w14:textId="51535D0E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前年度繰越金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A9C8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5277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備品費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2A641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F72B9" w:rsidRPr="000911C2" w14:paraId="4F369DF4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B5D53B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11D2" w14:textId="731708B4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助成金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CB36701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504E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消耗品費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C89FE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F72B9" w:rsidRPr="000911C2" w14:paraId="7AD46525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3B6500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7AD2" w14:textId="3BC20B61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参加費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BAAE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90BB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会場借上費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D48F4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F72B9" w:rsidRPr="000911C2" w14:paraId="63F416AF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837450" w14:textId="77777777" w:rsidR="003F72B9" w:rsidRPr="000911C2" w:rsidRDefault="003F72B9" w:rsidP="00480050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3899" w14:textId="679E85E4" w:rsidR="003F72B9" w:rsidRPr="000911C2" w:rsidRDefault="003F72B9" w:rsidP="00480050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3D1EAC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534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講師謝金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8D1C4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F72B9" w:rsidRPr="000911C2" w14:paraId="51CBF3A6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463C6A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172F" w14:textId="1911FDE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E13738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54B0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材料費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D8248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</w:tr>
      <w:tr w:rsidR="003F72B9" w:rsidRPr="000911C2" w14:paraId="2203FD80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DD223A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1766" w14:textId="3B88A2DF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4173B4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09D74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印刷費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5358C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</w:tr>
      <w:tr w:rsidR="003F72B9" w:rsidRPr="000911C2" w14:paraId="34B714F1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3F551E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CF7A" w14:textId="5576BD0C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BC422BC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4E9A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通信費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54EA7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</w:tr>
      <w:tr w:rsidR="003F72B9" w:rsidRPr="000911C2" w14:paraId="00AE372A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CA1048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24D5" w14:textId="63B13EFB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6B103EE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8160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保険料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01765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</w:tr>
      <w:tr w:rsidR="003F72B9" w:rsidRPr="000911C2" w14:paraId="49021F79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63F27D" w14:textId="77777777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05F3" w14:textId="5FDF5F9D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FBFDE3" w14:textId="11627DFD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E521" w14:textId="0EB3A5D9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2DD99D" w14:textId="00992882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3F72B9" w:rsidRPr="000911C2" w14:paraId="63F0E086" w14:textId="77777777" w:rsidTr="00E521D5">
        <w:trPr>
          <w:trHeight w:val="4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41806D" w14:textId="77777777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41B7" w14:textId="705A60D3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AC04BE" w14:textId="0A88027E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E98DB" w14:textId="45FFCCB6" w:rsidR="003F72B9" w:rsidRPr="000911C2" w:rsidRDefault="003F72B9" w:rsidP="00984451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助成金返還額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AED5E" w14:textId="0B2AB3DB" w:rsidR="003F72B9" w:rsidRPr="000911C2" w:rsidRDefault="003F72B9" w:rsidP="003957BD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円</w:t>
            </w:r>
          </w:p>
        </w:tc>
      </w:tr>
      <w:tr w:rsidR="003F72B9" w:rsidRPr="000911C2" w14:paraId="7FF7E0C5" w14:textId="77777777" w:rsidTr="00E521D5">
        <w:trPr>
          <w:trHeight w:val="49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148586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696C" w14:textId="29E8C684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F31306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AF42" w14:textId="77777777" w:rsidR="003F72B9" w:rsidRPr="000911C2" w:rsidRDefault="003F72B9" w:rsidP="00480050">
            <w:pPr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 xml:space="preserve">　次年度繰越金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96E42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円</w:t>
            </w:r>
          </w:p>
        </w:tc>
      </w:tr>
      <w:tr w:rsidR="003F72B9" w:rsidRPr="000911C2" w14:paraId="4062E0EE" w14:textId="77777777" w:rsidTr="00E521D5">
        <w:trPr>
          <w:trHeight w:val="583"/>
        </w:trPr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41E8A73D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DD13" w14:textId="48536223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合　　計</w:t>
            </w: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C1750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円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4A1B" w14:textId="77777777" w:rsidR="003F72B9" w:rsidRPr="000911C2" w:rsidRDefault="003F72B9" w:rsidP="00480050">
            <w:pPr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合　　計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12B2D2" w14:textId="77777777" w:rsidR="003F72B9" w:rsidRPr="000911C2" w:rsidRDefault="003F72B9" w:rsidP="00480050">
            <w:pPr>
              <w:jc w:val="righ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911C2">
              <w:rPr>
                <w:rFonts w:ascii="ＭＳ 明朝" w:eastAsia="ＭＳ 明朝" w:hAnsi="ＭＳ 明朝" w:cs="Times New Roman"/>
                <w:sz w:val="22"/>
                <w:szCs w:val="22"/>
              </w:rPr>
              <w:t>円</w:t>
            </w:r>
          </w:p>
        </w:tc>
      </w:tr>
      <w:tr w:rsidR="00E521D5" w:rsidRPr="000911C2" w14:paraId="445D7FF2" w14:textId="77777777" w:rsidTr="00E521D5">
        <w:tblPrEx>
          <w:jc w:val="center"/>
          <w:tblInd w:w="0" w:type="dxa"/>
          <w:tblBorders>
            <w:insideH w:val="single" w:sz="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40"/>
          <w:jc w:val="center"/>
        </w:trPr>
        <w:tc>
          <w:tcPr>
            <w:tcW w:w="9639" w:type="dxa"/>
            <w:gridSpan w:val="5"/>
          </w:tcPr>
          <w:p w14:paraId="565DD95C" w14:textId="1564B6CA" w:rsidR="00E521D5" w:rsidRPr="000911C2" w:rsidRDefault="00E521D5" w:rsidP="00BE4E53">
            <w:pPr>
              <w:snapToGrid w:val="0"/>
              <w:spacing w:line="240" w:lineRule="exact"/>
              <w:ind w:left="1668" w:hangingChars="800" w:hanging="1668"/>
              <w:rPr>
                <w:rFonts w:ascii="ＭＳ 明朝" w:eastAsia="ＭＳ 明朝" w:hAnsi="ＭＳ 明朝"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spacing w:val="2"/>
                <w:w w:val="93"/>
                <w:sz w:val="22"/>
                <w:bdr w:val="single" w:sz="4" w:space="0" w:color="auto"/>
                <w:fitText w:val="1440" w:id="-2053961727"/>
              </w:rPr>
              <w:t>対</w:t>
            </w:r>
            <w:r w:rsidRPr="000911C2">
              <w:rPr>
                <w:rFonts w:ascii="ＭＳ 明朝" w:eastAsia="ＭＳ 明朝" w:hAnsi="ＭＳ 明朝" w:hint="eastAsia"/>
                <w:w w:val="93"/>
                <w:sz w:val="22"/>
                <w:bdr w:val="single" w:sz="4" w:space="0" w:color="auto"/>
                <w:fitText w:val="1440" w:id="-2053961727"/>
              </w:rPr>
              <w:t>象となる経費</w:t>
            </w:r>
            <w:r w:rsidRPr="000911C2">
              <w:rPr>
                <w:rFonts w:ascii="ＭＳ 明朝" w:eastAsia="ＭＳ 明朝" w:hAnsi="ＭＳ 明朝" w:hint="eastAsia"/>
                <w:sz w:val="22"/>
              </w:rPr>
              <w:t xml:space="preserve">　こどもの居場所の立ち上げ及び事業実施にかかる備品費、消耗品費、</w:t>
            </w:r>
          </w:p>
          <w:p w14:paraId="2BA71857" w14:textId="61320104" w:rsidR="00E521D5" w:rsidRPr="000911C2" w:rsidRDefault="00E521D5" w:rsidP="00BE4E53">
            <w:pPr>
              <w:snapToGrid w:val="0"/>
              <w:spacing w:line="240" w:lineRule="exact"/>
              <w:ind w:leftChars="800" w:left="1920"/>
              <w:rPr>
                <w:rFonts w:ascii="ＭＳ 明朝" w:eastAsia="ＭＳ 明朝" w:hAnsi="ＭＳ 明朝"/>
                <w:b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</w:rPr>
              <w:t>会場借上費、講師謝金、材料費、印刷費、通信費、保険料等</w:t>
            </w:r>
          </w:p>
        </w:tc>
      </w:tr>
    </w:tbl>
    <w:p w14:paraId="4E2455DE" w14:textId="347A5F6B" w:rsidR="004156F9" w:rsidRPr="000911C2" w:rsidRDefault="004156F9" w:rsidP="004156F9">
      <w:pPr>
        <w:rPr>
          <w:rFonts w:ascii="ＭＳ 明朝" w:eastAsia="ＭＳ 明朝" w:hAnsi="ＭＳ 明朝"/>
        </w:rPr>
      </w:pPr>
    </w:p>
    <w:p w14:paraId="55AB5201" w14:textId="77777777" w:rsidR="00F3384A" w:rsidRPr="000911C2" w:rsidRDefault="00F3384A" w:rsidP="004156F9">
      <w:pPr>
        <w:rPr>
          <w:rFonts w:ascii="ＭＳ 明朝" w:eastAsia="ＭＳ 明朝" w:hAnsi="ＭＳ 明朝"/>
        </w:rPr>
      </w:pPr>
    </w:p>
    <w:p w14:paraId="6B1DB5C5" w14:textId="584E8A33" w:rsidR="004156F9" w:rsidRPr="000911C2" w:rsidRDefault="004156F9" w:rsidP="004156F9">
      <w:pPr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 xml:space="preserve">　</w:t>
      </w:r>
      <w:r w:rsidR="00BE4E53" w:rsidRPr="000911C2">
        <w:rPr>
          <w:rFonts w:ascii="ＭＳ 明朝" w:eastAsia="ＭＳ 明朝" w:hAnsi="ＭＳ 明朝"/>
        </w:rPr>
        <w:t>4</w:t>
      </w:r>
      <w:r w:rsidRPr="000911C2">
        <w:rPr>
          <w:rFonts w:ascii="ＭＳ 明朝" w:eastAsia="ＭＳ 明朝" w:hAnsi="ＭＳ 明朝" w:hint="eastAsia"/>
        </w:rPr>
        <w:t>．担当者の連絡先</w:t>
      </w:r>
      <w:r w:rsidRPr="000911C2">
        <w:rPr>
          <w:rFonts w:ascii="ＭＳ 明朝" w:eastAsia="ＭＳ 明朝" w:hAnsi="ＭＳ 明朝" w:hint="eastAsia"/>
          <w:sz w:val="20"/>
          <w:szCs w:val="20"/>
        </w:rPr>
        <w:t>（報告書の内容についての問い合わせに答えられる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32"/>
        <w:gridCol w:w="2831"/>
        <w:gridCol w:w="1468"/>
        <w:gridCol w:w="2496"/>
      </w:tblGrid>
      <w:tr w:rsidR="004156F9" w:rsidRPr="000911C2" w14:paraId="27BA119B" w14:textId="77777777" w:rsidTr="00043CC6">
        <w:trPr>
          <w:trHeight w:val="557"/>
        </w:trPr>
        <w:tc>
          <w:tcPr>
            <w:tcW w:w="1502" w:type="dxa"/>
            <w:vMerge w:val="restart"/>
            <w:shd w:val="pct12" w:color="auto" w:fill="FFFFFF"/>
            <w:vAlign w:val="center"/>
          </w:tcPr>
          <w:p w14:paraId="6DD33BD4" w14:textId="77777777" w:rsidR="004156F9" w:rsidRPr="000911C2" w:rsidRDefault="004156F9" w:rsidP="004156F9">
            <w:pPr>
              <w:rPr>
                <w:rFonts w:ascii="ＭＳ 明朝" w:eastAsia="ＭＳ 明朝" w:hAnsi="ＭＳ 明朝"/>
                <w:sz w:val="22"/>
              </w:rPr>
            </w:pPr>
            <w:r w:rsidRPr="000911C2"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BAB1832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</w:rPr>
              <w:t>担当者</w:t>
            </w:r>
            <w:r w:rsidR="00AE05A8" w:rsidRPr="000911C2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AE05A8" w:rsidRPr="000911C2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E05A8" w:rsidRPr="000911C2">
                    <w:rPr>
                      <w:rFonts w:ascii="ＭＳ 明朝" w:eastAsia="ＭＳ 明朝" w:hAnsi="ＭＳ 明朝" w:hint="eastAsia"/>
                    </w:rPr>
                    <w:t>名前</w:t>
                  </w:r>
                </w:rubyBase>
              </w:ruby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4DCC0A75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</w:rPr>
              <w:t>(役職・氏名)</w:t>
            </w:r>
          </w:p>
        </w:tc>
      </w:tr>
      <w:tr w:rsidR="004156F9" w:rsidRPr="000911C2" w14:paraId="2B95D041" w14:textId="77777777" w:rsidTr="00043CC6">
        <w:trPr>
          <w:trHeight w:val="573"/>
        </w:trPr>
        <w:tc>
          <w:tcPr>
            <w:tcW w:w="1502" w:type="dxa"/>
            <w:vMerge/>
            <w:shd w:val="pct12" w:color="auto" w:fill="FFFFFF"/>
            <w:vAlign w:val="center"/>
          </w:tcPr>
          <w:p w14:paraId="28423EC0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106E249E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  <w:spacing w:val="15"/>
                <w:fitText w:val="1050" w:id="-2072765180"/>
              </w:rPr>
              <w:t>電話番</w:t>
            </w:r>
            <w:r w:rsidRPr="000911C2">
              <w:rPr>
                <w:rFonts w:ascii="ＭＳ 明朝" w:eastAsia="ＭＳ 明朝" w:hAnsi="ＭＳ 明朝" w:hint="eastAsia"/>
                <w:fitText w:val="1050" w:id="-2072765180"/>
              </w:rPr>
              <w:t>号</w:t>
            </w:r>
          </w:p>
        </w:tc>
        <w:tc>
          <w:tcPr>
            <w:tcW w:w="2831" w:type="dxa"/>
            <w:shd w:val="clear" w:color="auto" w:fill="auto"/>
          </w:tcPr>
          <w:p w14:paraId="6C7F8535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73262ADA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  <w:spacing w:val="345"/>
                <w:fitText w:val="1050" w:id="-2072765179"/>
              </w:rPr>
              <w:t>FA</w:t>
            </w:r>
            <w:r w:rsidRPr="000911C2">
              <w:rPr>
                <w:rFonts w:ascii="ＭＳ 明朝" w:eastAsia="ＭＳ 明朝" w:hAnsi="ＭＳ 明朝" w:hint="eastAsia"/>
                <w:fitText w:val="1050" w:id="-2072765179"/>
              </w:rPr>
              <w:t>X</w:t>
            </w:r>
          </w:p>
        </w:tc>
        <w:tc>
          <w:tcPr>
            <w:tcW w:w="2496" w:type="dxa"/>
            <w:shd w:val="clear" w:color="auto" w:fill="auto"/>
          </w:tcPr>
          <w:p w14:paraId="1A46DCEB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</w:tr>
      <w:tr w:rsidR="004156F9" w:rsidRPr="000911C2" w14:paraId="576FFC63" w14:textId="77777777" w:rsidTr="00043CC6">
        <w:trPr>
          <w:trHeight w:val="553"/>
        </w:trPr>
        <w:tc>
          <w:tcPr>
            <w:tcW w:w="1502" w:type="dxa"/>
            <w:vMerge/>
            <w:shd w:val="pct12" w:color="auto" w:fill="FFFFFF"/>
            <w:vAlign w:val="center"/>
          </w:tcPr>
          <w:p w14:paraId="2D631FE3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ECB0BE0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  <w:spacing w:val="15"/>
                <w:fitText w:val="1050" w:id="-2072765178"/>
              </w:rPr>
              <w:t>携帯番</w:t>
            </w:r>
            <w:r w:rsidRPr="000911C2">
              <w:rPr>
                <w:rFonts w:ascii="ＭＳ 明朝" w:eastAsia="ＭＳ 明朝" w:hAnsi="ＭＳ 明朝" w:hint="eastAsia"/>
                <w:fitText w:val="1050" w:id="-2072765178"/>
              </w:rPr>
              <w:t>号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5E9363FE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</w:tr>
      <w:tr w:rsidR="004156F9" w:rsidRPr="000911C2" w14:paraId="5D12DC8F" w14:textId="77777777" w:rsidTr="00043CC6">
        <w:trPr>
          <w:trHeight w:val="561"/>
        </w:trPr>
        <w:tc>
          <w:tcPr>
            <w:tcW w:w="1502" w:type="dxa"/>
            <w:vMerge/>
            <w:shd w:val="pct12" w:color="auto" w:fill="FFFFFF"/>
            <w:vAlign w:val="center"/>
          </w:tcPr>
          <w:p w14:paraId="7E323821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7A045D8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  <w:r w:rsidRPr="000911C2">
              <w:rPr>
                <w:rFonts w:ascii="ＭＳ 明朝" w:eastAsia="ＭＳ 明朝" w:hAnsi="ＭＳ 明朝" w:hint="eastAsia"/>
                <w:spacing w:val="65"/>
                <w:fitText w:val="1050" w:id="-2072765177"/>
              </w:rPr>
              <w:t>E-mai</w:t>
            </w:r>
            <w:r w:rsidRPr="000911C2">
              <w:rPr>
                <w:rFonts w:ascii="ＭＳ 明朝" w:eastAsia="ＭＳ 明朝" w:hAnsi="ＭＳ 明朝" w:hint="eastAsia"/>
                <w:spacing w:val="5"/>
                <w:fitText w:val="1050" w:id="-2072765177"/>
              </w:rPr>
              <w:t>l</w:t>
            </w:r>
          </w:p>
        </w:tc>
        <w:tc>
          <w:tcPr>
            <w:tcW w:w="6795" w:type="dxa"/>
            <w:gridSpan w:val="3"/>
            <w:shd w:val="clear" w:color="auto" w:fill="auto"/>
          </w:tcPr>
          <w:p w14:paraId="0AA4530D" w14:textId="77777777" w:rsidR="004156F9" w:rsidRPr="000911C2" w:rsidRDefault="004156F9" w:rsidP="00385AE3">
            <w:pPr>
              <w:rPr>
                <w:rFonts w:ascii="ＭＳ 明朝" w:eastAsia="ＭＳ 明朝" w:hAnsi="ＭＳ 明朝"/>
              </w:rPr>
            </w:pPr>
          </w:p>
        </w:tc>
      </w:tr>
    </w:tbl>
    <w:p w14:paraId="37A434B0" w14:textId="59B1503D" w:rsidR="004156F9" w:rsidRPr="000911C2" w:rsidRDefault="004156F9" w:rsidP="004156F9">
      <w:pPr>
        <w:spacing w:line="240" w:lineRule="exact"/>
        <w:rPr>
          <w:rFonts w:ascii="ＭＳ 明朝" w:eastAsia="ＭＳ 明朝" w:hAnsi="ＭＳ 明朝"/>
        </w:rPr>
      </w:pPr>
    </w:p>
    <w:p w14:paraId="02600A1B" w14:textId="77777777" w:rsidR="00F3384A" w:rsidRPr="000911C2" w:rsidRDefault="00F3384A" w:rsidP="004156F9">
      <w:pPr>
        <w:spacing w:line="240" w:lineRule="exact"/>
        <w:rPr>
          <w:rFonts w:ascii="ＭＳ 明朝" w:eastAsia="ＭＳ 明朝" w:hAnsi="ＭＳ 明朝"/>
        </w:rPr>
      </w:pPr>
    </w:p>
    <w:p w14:paraId="31861C81" w14:textId="639802D3" w:rsidR="00536F07" w:rsidRPr="000911C2" w:rsidRDefault="00BE4E53" w:rsidP="00F3384A">
      <w:pPr>
        <w:ind w:firstLineChars="100" w:firstLine="24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/>
        </w:rPr>
        <w:t>5</w:t>
      </w:r>
      <w:r w:rsidR="00916192" w:rsidRPr="000911C2">
        <w:rPr>
          <w:rFonts w:ascii="ＭＳ 明朝" w:eastAsia="ＭＳ 明朝" w:hAnsi="ＭＳ 明朝" w:hint="eastAsia"/>
        </w:rPr>
        <w:t>．添付書類</w:t>
      </w:r>
    </w:p>
    <w:p w14:paraId="16782964" w14:textId="66507DB7" w:rsidR="00916192" w:rsidRPr="000911C2" w:rsidRDefault="00916192" w:rsidP="001D5292">
      <w:pPr>
        <w:ind w:firstLineChars="100" w:firstLine="240"/>
        <w:rPr>
          <w:rFonts w:ascii="ＭＳ 明朝" w:eastAsia="ＭＳ 明朝" w:hAnsi="ＭＳ 明朝"/>
        </w:rPr>
      </w:pPr>
      <w:r w:rsidRPr="000911C2">
        <w:rPr>
          <w:rFonts w:ascii="ＭＳ 明朝" w:eastAsia="ＭＳ 明朝" w:hAnsi="ＭＳ 明朝" w:hint="eastAsia"/>
        </w:rPr>
        <w:t xml:space="preserve">　</w:t>
      </w:r>
      <w:r w:rsidR="001D5292" w:rsidRPr="000911C2">
        <w:rPr>
          <w:rFonts w:ascii="ＭＳ 明朝" w:eastAsia="ＭＳ 明朝" w:hAnsi="ＭＳ 明朝" w:hint="eastAsia"/>
        </w:rPr>
        <w:t>領収書、</w:t>
      </w:r>
      <w:r w:rsidRPr="000911C2">
        <w:rPr>
          <w:rFonts w:ascii="ＭＳ 明朝" w:eastAsia="ＭＳ 明朝" w:hAnsi="ＭＳ 明朝" w:hint="eastAsia"/>
        </w:rPr>
        <w:t>写真・ちらし等活動状況がわかる資料</w:t>
      </w:r>
    </w:p>
    <w:p w14:paraId="38F3B1A5" w14:textId="77777777" w:rsidR="00C54F03" w:rsidRPr="000911C2" w:rsidRDefault="00C54F03" w:rsidP="001D5292">
      <w:pPr>
        <w:ind w:firstLineChars="100" w:firstLine="220"/>
        <w:rPr>
          <w:rFonts w:ascii="ＭＳ 明朝" w:eastAsia="ＭＳ 明朝" w:hAnsi="ＭＳ 明朝"/>
          <w:sz w:val="22"/>
        </w:rPr>
      </w:pPr>
    </w:p>
    <w:sectPr w:rsidR="00C54F03" w:rsidRPr="000911C2" w:rsidSect="00D609A0">
      <w:headerReference w:type="default" r:id="rId8"/>
      <w:headerReference w:type="first" r:id="rId9"/>
      <w:pgSz w:w="11906" w:h="16838"/>
      <w:pgMar w:top="851" w:right="1133" w:bottom="720" w:left="1134" w:header="680" w:footer="44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13EE" w14:textId="77777777" w:rsidR="00C372F3" w:rsidRDefault="00C372F3" w:rsidP="007B4602">
      <w:r>
        <w:separator/>
      </w:r>
    </w:p>
  </w:endnote>
  <w:endnote w:type="continuationSeparator" w:id="0">
    <w:p w14:paraId="3BD43799" w14:textId="77777777" w:rsidR="00C372F3" w:rsidRDefault="00C372F3" w:rsidP="007B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3EB8" w14:textId="77777777" w:rsidR="00C372F3" w:rsidRDefault="00C372F3" w:rsidP="007B4602">
      <w:r>
        <w:separator/>
      </w:r>
    </w:p>
  </w:footnote>
  <w:footnote w:type="continuationSeparator" w:id="0">
    <w:p w14:paraId="6EF2336F" w14:textId="77777777" w:rsidR="00C372F3" w:rsidRDefault="00C372F3" w:rsidP="007B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4FE5" w14:textId="5DE80FC6" w:rsidR="00596502" w:rsidRPr="00F028D8" w:rsidRDefault="00E521D5" w:rsidP="008F21BF">
    <w:pPr>
      <w:pStyle w:val="a3"/>
      <w:jc w:val="right"/>
      <w:rPr>
        <w:rFonts w:ascii="UD デジタル 教科書体 NP-R" w:eastAsia="UD デジタル 教科書体 NP-R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D0DB" w14:textId="03D3581D" w:rsidR="00596502" w:rsidRPr="00981A94" w:rsidRDefault="00E521D5" w:rsidP="001313B5">
    <w:pPr>
      <w:pStyle w:val="a3"/>
      <w:tabs>
        <w:tab w:val="clear" w:pos="8504"/>
        <w:tab w:val="left" w:pos="299"/>
        <w:tab w:val="right" w:pos="9639"/>
      </w:tabs>
      <w:jc w:val="lef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688E"/>
    <w:multiLevelType w:val="hybridMultilevel"/>
    <w:tmpl w:val="C302B472"/>
    <w:lvl w:ilvl="0" w:tplc="9E747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57C5761"/>
    <w:multiLevelType w:val="hybridMultilevel"/>
    <w:tmpl w:val="B55E6EAC"/>
    <w:lvl w:ilvl="0" w:tplc="75C8F7F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97"/>
    <w:rsid w:val="00043CC6"/>
    <w:rsid w:val="00072997"/>
    <w:rsid w:val="000911C2"/>
    <w:rsid w:val="000A493B"/>
    <w:rsid w:val="001313B5"/>
    <w:rsid w:val="001D5292"/>
    <w:rsid w:val="002032EF"/>
    <w:rsid w:val="00237A14"/>
    <w:rsid w:val="002D4E1C"/>
    <w:rsid w:val="003957BD"/>
    <w:rsid w:val="003F1298"/>
    <w:rsid w:val="003F72B9"/>
    <w:rsid w:val="004156F9"/>
    <w:rsid w:val="00480050"/>
    <w:rsid w:val="004A3B65"/>
    <w:rsid w:val="004B15DC"/>
    <w:rsid w:val="00536F07"/>
    <w:rsid w:val="00601A87"/>
    <w:rsid w:val="00637063"/>
    <w:rsid w:val="006D4A97"/>
    <w:rsid w:val="007B4602"/>
    <w:rsid w:val="007E6D83"/>
    <w:rsid w:val="00874928"/>
    <w:rsid w:val="00880BC0"/>
    <w:rsid w:val="00916192"/>
    <w:rsid w:val="00973A9B"/>
    <w:rsid w:val="00981A94"/>
    <w:rsid w:val="00984451"/>
    <w:rsid w:val="009D4D61"/>
    <w:rsid w:val="009E1C31"/>
    <w:rsid w:val="00AB4363"/>
    <w:rsid w:val="00AD48A7"/>
    <w:rsid w:val="00AE05A8"/>
    <w:rsid w:val="00BE4E53"/>
    <w:rsid w:val="00C00BCB"/>
    <w:rsid w:val="00C334D5"/>
    <w:rsid w:val="00C349C5"/>
    <w:rsid w:val="00C372F3"/>
    <w:rsid w:val="00C54F03"/>
    <w:rsid w:val="00C75101"/>
    <w:rsid w:val="00CC1DEE"/>
    <w:rsid w:val="00CC2280"/>
    <w:rsid w:val="00D24660"/>
    <w:rsid w:val="00D609A0"/>
    <w:rsid w:val="00D73588"/>
    <w:rsid w:val="00D804B5"/>
    <w:rsid w:val="00E06AD3"/>
    <w:rsid w:val="00E521D5"/>
    <w:rsid w:val="00E7521E"/>
    <w:rsid w:val="00E85D86"/>
    <w:rsid w:val="00F028D8"/>
    <w:rsid w:val="00F3384A"/>
    <w:rsid w:val="00F7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20061B"/>
  <w15:chartTrackingRefBased/>
  <w15:docId w15:val="{7FDFF3B3-3171-42BF-B3B9-5F69741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0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9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D4A9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D4A97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D4A97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D4A97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rsid w:val="006D4A97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6D4A97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21E7-0758-41A9-B3F1-6C8772E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MI1915</dc:creator>
  <cp:keywords/>
  <dc:description/>
  <cp:lastModifiedBy>中田</cp:lastModifiedBy>
  <cp:revision>31</cp:revision>
  <cp:lastPrinted>2021-04-12T03:11:00Z</cp:lastPrinted>
  <dcterms:created xsi:type="dcterms:W3CDTF">2020-03-26T02:36:00Z</dcterms:created>
  <dcterms:modified xsi:type="dcterms:W3CDTF">2021-04-13T12:08:00Z</dcterms:modified>
</cp:coreProperties>
</file>